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00F4" w14:textId="77777777" w:rsidR="007B7DEC" w:rsidRDefault="007B7DEC" w:rsidP="007B7DE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F70CA">
        <w:rPr>
          <w:rFonts w:ascii="Arial" w:hAnsi="Arial" w:cs="Arial"/>
          <w:b/>
        </w:rPr>
        <w:t>NATIONAL ASSEMBLY</w:t>
      </w:r>
    </w:p>
    <w:p w14:paraId="17DA6024" w14:textId="77777777" w:rsidR="007B7DEC" w:rsidRPr="0018524F" w:rsidRDefault="007B7DEC" w:rsidP="007B7DEC">
      <w:pPr>
        <w:jc w:val="center"/>
        <w:rPr>
          <w:rFonts w:ascii="Arial" w:hAnsi="Arial" w:cs="Arial"/>
          <w:b/>
        </w:rPr>
      </w:pPr>
      <w:r w:rsidRPr="001F70CA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>S</w:t>
      </w:r>
      <w:r w:rsidRPr="001F70CA">
        <w:rPr>
          <w:rFonts w:ascii="Arial" w:hAnsi="Arial" w:cs="Arial"/>
          <w:b/>
        </w:rPr>
        <w:t xml:space="preserve"> FOR WRITTEN REPLY</w:t>
      </w:r>
    </w:p>
    <w:p w14:paraId="2FA71434" w14:textId="77777777" w:rsidR="007B7DEC" w:rsidRPr="00830911" w:rsidRDefault="007B7DEC" w:rsidP="007B7DEC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eastAsia="Calibri" w:hAnsi="Arial" w:cs="Arial"/>
          <w:b/>
          <w:sz w:val="24"/>
          <w:szCs w:val="24"/>
          <w:lang w:val="af-ZA"/>
        </w:rPr>
      </w:pPr>
      <w:r w:rsidRPr="00830911">
        <w:rPr>
          <w:rFonts w:ascii="Arial" w:eastAsia="Calibri" w:hAnsi="Arial" w:cs="Arial"/>
          <w:b/>
          <w:sz w:val="24"/>
          <w:szCs w:val="24"/>
          <w:lang w:val="af-ZA"/>
        </w:rPr>
        <w:t>1123.</w:t>
      </w:r>
      <w:r w:rsidRPr="00830911">
        <w:rPr>
          <w:rFonts w:ascii="Times New Roman" w:eastAsia="Calibri" w:hAnsi="Times New Roman" w:cs="Times New Roman"/>
          <w:b/>
          <w:sz w:val="24"/>
          <w:szCs w:val="24"/>
          <w:lang w:val="af-ZA"/>
        </w:rPr>
        <w:tab/>
      </w:r>
      <w:r w:rsidRPr="00830911">
        <w:rPr>
          <w:rFonts w:ascii="Arial" w:eastAsia="Calibri" w:hAnsi="Arial" w:cs="Arial"/>
          <w:b/>
          <w:sz w:val="24"/>
          <w:szCs w:val="24"/>
          <w:lang w:val="af-ZA"/>
        </w:rPr>
        <w:t>Mr R W T Chance (DA) to ask the Minister of Small Business Development:</w:t>
      </w:r>
    </w:p>
    <w:p w14:paraId="37BEE18A" w14:textId="77777777" w:rsidR="007B7DEC" w:rsidRPr="00830911" w:rsidRDefault="007B7DEC" w:rsidP="007B7DEC">
      <w:pPr>
        <w:spacing w:before="100" w:beforeAutospacing="1" w:after="100" w:afterAutospacing="1" w:line="360" w:lineRule="auto"/>
        <w:ind w:left="1441" w:hanging="590"/>
        <w:jc w:val="both"/>
        <w:outlineLvl w:val="0"/>
        <w:rPr>
          <w:rFonts w:ascii="Arial" w:eastAsia="Calibri" w:hAnsi="Arial" w:cs="Arial"/>
          <w:b/>
          <w:sz w:val="24"/>
          <w:szCs w:val="24"/>
          <w:lang w:val="af-ZA"/>
        </w:rPr>
      </w:pPr>
      <w:r w:rsidRPr="00830911">
        <w:rPr>
          <w:rFonts w:ascii="Arial" w:eastAsia="Calibri" w:hAnsi="Arial" w:cs="Arial"/>
          <w:sz w:val="24"/>
          <w:szCs w:val="24"/>
          <w:lang w:val="af-ZA"/>
        </w:rPr>
        <w:t>(</w:t>
      </w:r>
      <w:r w:rsidRPr="00830911">
        <w:rPr>
          <w:rFonts w:ascii="Arial" w:eastAsia="Calibri" w:hAnsi="Arial" w:cs="Arial"/>
          <w:b/>
          <w:sz w:val="24"/>
          <w:szCs w:val="24"/>
          <w:lang w:val="af-ZA"/>
        </w:rPr>
        <w:t>1)</w:t>
      </w:r>
      <w:r w:rsidRPr="00830911">
        <w:rPr>
          <w:rFonts w:ascii="Arial" w:eastAsia="Calibri" w:hAnsi="Arial" w:cs="Arial"/>
          <w:b/>
          <w:sz w:val="24"/>
          <w:szCs w:val="24"/>
          <w:lang w:val="af-ZA"/>
        </w:rPr>
        <w:tab/>
        <w:t>What (a) amount was budgeted for the National Gazelles Programme in the 2015-16 financial year and (b) is the breakdown of how the specified budget was spent in the specified financial year;</w:t>
      </w:r>
    </w:p>
    <w:p w14:paraId="30DF2C06" w14:textId="77777777" w:rsidR="007B7DEC" w:rsidRDefault="007B7DEC" w:rsidP="007B7DEC">
      <w:pPr>
        <w:spacing w:before="100" w:beforeAutospacing="1" w:after="100" w:afterAutospacing="1" w:line="360" w:lineRule="auto"/>
        <w:ind w:left="1441" w:hanging="590"/>
        <w:jc w:val="both"/>
        <w:outlineLvl w:val="0"/>
        <w:rPr>
          <w:rFonts w:ascii="Arial" w:eastAsia="Calibri" w:hAnsi="Arial" w:cs="Arial"/>
          <w:sz w:val="24"/>
          <w:szCs w:val="24"/>
          <w:lang w:val="af-ZA"/>
        </w:rPr>
      </w:pPr>
      <w:r w:rsidRPr="00830911">
        <w:rPr>
          <w:rFonts w:ascii="Arial" w:eastAsia="Calibri" w:hAnsi="Arial" w:cs="Arial"/>
          <w:sz w:val="24"/>
          <w:szCs w:val="24"/>
          <w:lang w:val="af-ZA"/>
        </w:rPr>
        <w:tab/>
      </w:r>
      <w:r>
        <w:rPr>
          <w:rFonts w:ascii="Arial" w:eastAsia="Calibri" w:hAnsi="Arial" w:cs="Arial"/>
          <w:sz w:val="24"/>
          <w:szCs w:val="24"/>
          <w:lang w:val="af-ZA"/>
        </w:rPr>
        <w:t xml:space="preserve">(a) The total amount budgeted for the National Gazelles Programme for </w:t>
      </w:r>
      <w:r w:rsidRPr="0047667C">
        <w:rPr>
          <w:rFonts w:ascii="Arial" w:eastAsia="Calibri" w:hAnsi="Arial" w:cs="Arial"/>
          <w:sz w:val="24"/>
          <w:szCs w:val="24"/>
          <w:lang w:val="af-ZA"/>
        </w:rPr>
        <w:t>the year 2015-16</w:t>
      </w:r>
      <w:r>
        <w:rPr>
          <w:rFonts w:ascii="Arial" w:eastAsia="Calibri" w:hAnsi="Arial" w:cs="Arial"/>
          <w:sz w:val="24"/>
          <w:szCs w:val="24"/>
          <w:lang w:val="af-ZA"/>
        </w:rPr>
        <w:t xml:space="preserve"> is   R R 22 085 000.00 </w:t>
      </w:r>
    </w:p>
    <w:p w14:paraId="7CA8A131" w14:textId="77777777" w:rsidR="007B7DEC" w:rsidRDefault="007B7DEC" w:rsidP="007B7DEC">
      <w:pPr>
        <w:spacing w:before="100" w:beforeAutospacing="1" w:after="100" w:afterAutospacing="1" w:line="360" w:lineRule="auto"/>
        <w:ind w:left="1441" w:hanging="590"/>
        <w:jc w:val="both"/>
        <w:outlineLvl w:val="0"/>
        <w:rPr>
          <w:rFonts w:ascii="Arial" w:eastAsia="Calibri" w:hAnsi="Arial" w:cs="Arial"/>
          <w:sz w:val="24"/>
          <w:szCs w:val="24"/>
          <w:lang w:val="af-ZA"/>
        </w:rPr>
      </w:pPr>
      <w:r>
        <w:rPr>
          <w:rFonts w:ascii="Arial" w:eastAsia="Calibri" w:hAnsi="Arial" w:cs="Arial"/>
          <w:sz w:val="24"/>
          <w:szCs w:val="24"/>
          <w:lang w:val="af-ZA"/>
        </w:rPr>
        <w:tab/>
      </w:r>
      <w:r w:rsidRPr="00873882">
        <w:rPr>
          <w:noProof/>
          <w:lang w:eastAsia="en-ZA"/>
        </w:rPr>
        <w:drawing>
          <wp:inline distT="0" distB="0" distL="0" distR="0" wp14:anchorId="18AFEDF2" wp14:editId="30481988">
            <wp:extent cx="497586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CBC9" w14:textId="77777777" w:rsidR="007B7DEC" w:rsidRDefault="007B7DEC" w:rsidP="007B7DEC">
      <w:pPr>
        <w:spacing w:before="100" w:beforeAutospacing="1" w:after="100" w:afterAutospacing="1" w:line="360" w:lineRule="auto"/>
        <w:ind w:left="1441" w:hanging="590"/>
        <w:jc w:val="both"/>
        <w:outlineLvl w:val="0"/>
        <w:rPr>
          <w:rFonts w:ascii="Arial" w:eastAsia="Calibri" w:hAnsi="Arial" w:cs="Arial"/>
          <w:sz w:val="24"/>
          <w:szCs w:val="24"/>
          <w:lang w:val="af-ZA"/>
        </w:rPr>
      </w:pPr>
      <w:r w:rsidRPr="00830911">
        <w:rPr>
          <w:rFonts w:ascii="Arial" w:eastAsia="Calibri" w:hAnsi="Arial" w:cs="Arial"/>
          <w:sz w:val="24"/>
          <w:szCs w:val="24"/>
          <w:lang w:val="af-ZA"/>
        </w:rPr>
        <w:t>(2)</w:t>
      </w:r>
      <w:r w:rsidRPr="00830911">
        <w:rPr>
          <w:rFonts w:ascii="Arial" w:eastAsia="Calibri" w:hAnsi="Arial" w:cs="Arial"/>
          <w:sz w:val="24"/>
          <w:szCs w:val="24"/>
          <w:lang w:val="af-ZA"/>
        </w:rPr>
        <w:tab/>
      </w:r>
      <w:r>
        <w:rPr>
          <w:rFonts w:ascii="Arial" w:eastAsia="Calibri" w:hAnsi="Arial" w:cs="Arial"/>
          <w:b/>
          <w:sz w:val="24"/>
          <w:szCs w:val="24"/>
          <w:lang w:val="af-ZA"/>
        </w:rPr>
        <w:t>W</w:t>
      </w:r>
      <w:r w:rsidRPr="00830911">
        <w:rPr>
          <w:rFonts w:ascii="Arial" w:eastAsia="Calibri" w:hAnsi="Arial" w:cs="Arial"/>
          <w:b/>
          <w:sz w:val="24"/>
          <w:szCs w:val="24"/>
          <w:lang w:val="af-ZA"/>
        </w:rPr>
        <w:t>hat (a) amount has been budgeted for the specified programme in the 2016-17 financial year and (b) is the breakdown of how the specified budget will be spent</w:t>
      </w:r>
      <w:r w:rsidRPr="00830911">
        <w:rPr>
          <w:rFonts w:ascii="Arial" w:eastAsia="Calibri" w:hAnsi="Arial" w:cs="Arial"/>
          <w:sz w:val="24"/>
          <w:szCs w:val="24"/>
          <w:lang w:val="af-ZA"/>
        </w:rPr>
        <w:t>;</w:t>
      </w:r>
    </w:p>
    <w:p w14:paraId="7362C8F0" w14:textId="77777777" w:rsidR="007B7DEC" w:rsidRDefault="007B7DEC" w:rsidP="007B7DEC">
      <w:pPr>
        <w:spacing w:before="100" w:beforeAutospacing="1" w:after="100" w:afterAutospacing="1" w:line="360" w:lineRule="auto"/>
        <w:ind w:left="1441" w:hanging="590"/>
        <w:jc w:val="both"/>
        <w:outlineLvl w:val="0"/>
        <w:rPr>
          <w:rFonts w:ascii="Arial" w:eastAsia="Calibri" w:hAnsi="Arial" w:cs="Arial"/>
          <w:sz w:val="24"/>
          <w:szCs w:val="24"/>
          <w:lang w:val="af-ZA"/>
        </w:rPr>
      </w:pPr>
      <w:r>
        <w:rPr>
          <w:rFonts w:ascii="Arial" w:eastAsia="Calibri" w:hAnsi="Arial" w:cs="Arial"/>
          <w:sz w:val="24"/>
          <w:szCs w:val="24"/>
          <w:lang w:val="af-ZA"/>
        </w:rPr>
        <w:tab/>
        <w:t xml:space="preserve">a) The total amount budgeted for the National Gazelles Programme for the </w:t>
      </w:r>
      <w:r w:rsidRPr="0047667C">
        <w:rPr>
          <w:rFonts w:ascii="Arial" w:eastAsia="Calibri" w:hAnsi="Arial" w:cs="Arial"/>
          <w:sz w:val="24"/>
          <w:szCs w:val="24"/>
          <w:lang w:val="af-ZA"/>
        </w:rPr>
        <w:t>year 2016-17</w:t>
      </w:r>
      <w:r>
        <w:rPr>
          <w:rFonts w:ascii="Arial" w:eastAsia="Calibri" w:hAnsi="Arial" w:cs="Arial"/>
          <w:sz w:val="24"/>
          <w:szCs w:val="24"/>
          <w:lang w:val="af-ZA"/>
        </w:rPr>
        <w:t xml:space="preserve"> is   R R 20 300 000.00</w:t>
      </w:r>
    </w:p>
    <w:p w14:paraId="2FC3A72F" w14:textId="77777777" w:rsidR="007B7DEC" w:rsidRPr="00830911" w:rsidRDefault="007B7DEC" w:rsidP="007B7DEC">
      <w:pPr>
        <w:spacing w:before="100" w:beforeAutospacing="1" w:after="100" w:afterAutospacing="1" w:line="360" w:lineRule="auto"/>
        <w:ind w:left="1441" w:hanging="590"/>
        <w:jc w:val="both"/>
        <w:outlineLvl w:val="0"/>
        <w:rPr>
          <w:rFonts w:ascii="Arial" w:eastAsia="Calibri" w:hAnsi="Arial" w:cs="Arial"/>
          <w:sz w:val="24"/>
          <w:szCs w:val="24"/>
          <w:lang w:val="af-ZA"/>
        </w:rPr>
      </w:pPr>
      <w:r w:rsidRPr="00873882">
        <w:rPr>
          <w:noProof/>
          <w:lang w:eastAsia="en-ZA"/>
        </w:rPr>
        <w:lastRenderedPageBreak/>
        <w:drawing>
          <wp:inline distT="0" distB="0" distL="0" distR="0" wp14:anchorId="59084E39" wp14:editId="2EADB60D">
            <wp:extent cx="5227320" cy="2369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22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839F" w14:textId="77777777" w:rsidR="007B7DEC" w:rsidRDefault="007B7DEC" w:rsidP="007B7DE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val="af-ZA"/>
        </w:rPr>
      </w:pPr>
      <w:r w:rsidRPr="00830911">
        <w:rPr>
          <w:rFonts w:ascii="Arial" w:eastAsia="Calibri" w:hAnsi="Arial" w:cs="Arial"/>
          <w:sz w:val="24"/>
          <w:szCs w:val="24"/>
          <w:lang w:val="af-ZA"/>
        </w:rPr>
        <w:t>(3)</w:t>
      </w:r>
      <w:r w:rsidRPr="00830911">
        <w:rPr>
          <w:rFonts w:ascii="Arial" w:eastAsia="Calibri" w:hAnsi="Arial" w:cs="Arial"/>
          <w:sz w:val="24"/>
          <w:szCs w:val="24"/>
          <w:lang w:val="af-ZA"/>
        </w:rPr>
        <w:tab/>
      </w:r>
      <w:r>
        <w:rPr>
          <w:rFonts w:ascii="Arial" w:eastAsia="Calibri" w:hAnsi="Arial" w:cs="Arial"/>
          <w:b/>
          <w:sz w:val="24"/>
          <w:szCs w:val="24"/>
          <w:lang w:val="af-ZA"/>
        </w:rPr>
        <w:t>W</w:t>
      </w:r>
      <w:r w:rsidRPr="00830911">
        <w:rPr>
          <w:rFonts w:ascii="Arial" w:eastAsia="Calibri" w:hAnsi="Arial" w:cs="Arial"/>
          <w:b/>
          <w:sz w:val="24"/>
          <w:szCs w:val="24"/>
          <w:lang w:val="af-ZA"/>
        </w:rPr>
        <w:t>hat are the names of the selection panelists who are responsible for evaluating the applications and making the final selections in each province</w:t>
      </w:r>
      <w:r w:rsidRPr="00830911">
        <w:rPr>
          <w:rFonts w:ascii="Arial" w:eastAsia="Calibri" w:hAnsi="Arial" w:cs="Arial"/>
          <w:sz w:val="24"/>
          <w:szCs w:val="24"/>
          <w:lang w:val="af-ZA"/>
        </w:rPr>
        <w:t>?</w:t>
      </w:r>
    </w:p>
    <w:tbl>
      <w:tblPr>
        <w:tblW w:w="9433" w:type="dxa"/>
        <w:tblLook w:val="04A0" w:firstRow="1" w:lastRow="0" w:firstColumn="1" w:lastColumn="0" w:noHBand="0" w:noVBand="1"/>
      </w:tblPr>
      <w:tblGrid>
        <w:gridCol w:w="1488"/>
        <w:gridCol w:w="3865"/>
        <w:gridCol w:w="4080"/>
      </w:tblGrid>
      <w:tr w:rsidR="007B7DEC" w:rsidRPr="008C3B22" w14:paraId="4537ADF3" w14:textId="77777777" w:rsidTr="00096A91">
        <w:trPr>
          <w:trHeight w:val="4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AE3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b/>
                <w:bCs/>
                <w:color w:val="000000"/>
                <w:lang w:val="af-ZA" w:eastAsia="en-ZA"/>
              </w:rPr>
              <w:t>Province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7AE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b/>
                <w:bCs/>
                <w:color w:val="000000"/>
                <w:lang w:val="af-ZA" w:eastAsia="en-ZA"/>
              </w:rPr>
              <w:t xml:space="preserve">Institution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9B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b/>
                <w:bCs/>
                <w:color w:val="000000"/>
                <w:lang w:val="af-ZA" w:eastAsia="en-ZA"/>
              </w:rPr>
              <w:t>Representative</w:t>
            </w:r>
          </w:p>
        </w:tc>
      </w:tr>
      <w:tr w:rsidR="007B7DEC" w:rsidRPr="008C3B22" w14:paraId="3E6B1A54" w14:textId="77777777" w:rsidTr="00096A91">
        <w:trPr>
          <w:trHeight w:val="40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1627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Free State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59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ED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79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B Mshumpila</w:t>
            </w:r>
          </w:p>
        </w:tc>
      </w:tr>
      <w:tr w:rsidR="007B7DEC" w:rsidRPr="008C3B22" w14:paraId="084A0106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E8E0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37B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1CF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Jackie Ntshingila</w:t>
            </w:r>
          </w:p>
        </w:tc>
      </w:tr>
      <w:tr w:rsidR="007B7DEC" w:rsidRPr="008C3B22" w14:paraId="58D1982E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E91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141C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Free State Development Corporati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092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Mafee Mokhethi</w:t>
            </w:r>
          </w:p>
        </w:tc>
      </w:tr>
      <w:tr w:rsidR="007B7DEC" w:rsidRPr="008C3B22" w14:paraId="6EC8DDF9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0010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6078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Ernst Young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C2C6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JJ du Toit</w:t>
            </w:r>
          </w:p>
        </w:tc>
      </w:tr>
      <w:tr w:rsidR="007B7DEC" w:rsidRPr="008C3B22" w14:paraId="05606002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491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2F0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B6DF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Barry Fichardt</w:t>
            </w:r>
          </w:p>
        </w:tc>
      </w:tr>
      <w:tr w:rsidR="007B7DEC" w:rsidRPr="008C3B22" w14:paraId="082AC0A8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DBC8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431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Mangaung Chamber of Commerce &amp; Industr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9226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amuel Galela</w:t>
            </w:r>
          </w:p>
        </w:tc>
      </w:tr>
      <w:tr w:rsidR="007B7DEC" w:rsidRPr="008C3B22" w14:paraId="4C5D1369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274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298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Tracti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E1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Karen Kuhlcke</w:t>
            </w:r>
          </w:p>
        </w:tc>
      </w:tr>
      <w:tr w:rsidR="007B7DEC" w:rsidRPr="008C3B22" w14:paraId="6BCE0611" w14:textId="77777777" w:rsidTr="00096A91">
        <w:trPr>
          <w:trHeight w:val="40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866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Limpopo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37D0E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ED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D8F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Peter Maredi</w:t>
            </w:r>
          </w:p>
        </w:tc>
      </w:tr>
      <w:tr w:rsidR="007B7DEC" w:rsidRPr="008C3B22" w14:paraId="491FB847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BCE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A896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030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Koenie Slabbert</w:t>
            </w:r>
          </w:p>
        </w:tc>
      </w:tr>
      <w:tr w:rsidR="007B7DEC" w:rsidRPr="008C3B22" w14:paraId="42D41DE7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9A3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76FF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Limpopo Economic Development Agenc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3E0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Karabo Kolobe</w:t>
            </w:r>
          </w:p>
        </w:tc>
      </w:tr>
      <w:tr w:rsidR="007B7DEC" w:rsidRPr="008C3B22" w14:paraId="172E8C2B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57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FC00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Limpopo Business Foru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4E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Nady Thelele</w:t>
            </w:r>
          </w:p>
        </w:tc>
      </w:tr>
      <w:tr w:rsidR="007B7DEC" w:rsidRPr="008C3B22" w14:paraId="57002B1D" w14:textId="77777777" w:rsidTr="00096A91">
        <w:trPr>
          <w:trHeight w:val="132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FB66" w14:textId="77777777" w:rsidR="007B7DE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Eastern Cape</w:t>
            </w:r>
          </w:p>
          <w:p w14:paraId="4C907795" w14:textId="77777777" w:rsidR="007B7DE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  <w:p w14:paraId="5D486EF6" w14:textId="77777777" w:rsidR="007B7DE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  <w:p w14:paraId="3ED5B96B" w14:textId="77777777" w:rsidR="007B7DE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  <w:p w14:paraId="283726D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18A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ED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6AF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Zuko Somtunzi</w:t>
            </w:r>
          </w:p>
        </w:tc>
      </w:tr>
      <w:tr w:rsidR="007B7DEC" w:rsidRPr="008C3B22" w14:paraId="6224BBCE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4D2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5B9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Mtiy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838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Zukile Nomafu</w:t>
            </w:r>
          </w:p>
        </w:tc>
      </w:tr>
      <w:tr w:rsidR="007B7DEC" w:rsidRPr="008C3B22" w14:paraId="309D3AFF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80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C8E0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Eastern Cape Development Corporati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FE2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Zoliswa Mnqokoyi</w:t>
            </w:r>
          </w:p>
        </w:tc>
      </w:tr>
      <w:tr w:rsidR="007B7DEC" w:rsidRPr="008C3B22" w14:paraId="0DA4AEA6" w14:textId="77777777" w:rsidTr="00096A91">
        <w:trPr>
          <w:trHeight w:val="253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2C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Mpumalanga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A1B4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EDA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313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Ntokozo Majola</w:t>
            </w:r>
          </w:p>
        </w:tc>
      </w:tr>
      <w:tr w:rsidR="007B7DEC" w:rsidRPr="008C3B22" w14:paraId="1703735D" w14:textId="77777777" w:rsidTr="00096A91">
        <w:trPr>
          <w:trHeight w:val="253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B78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30CF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411B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</w:tr>
      <w:tr w:rsidR="007B7DEC" w:rsidRPr="008C3B22" w14:paraId="435A02D1" w14:textId="77777777" w:rsidTr="00096A91">
        <w:trPr>
          <w:trHeight w:val="253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865B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4D83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National Empowerment Fund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8F8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Kgaugelo Sibiya</w:t>
            </w:r>
          </w:p>
        </w:tc>
      </w:tr>
      <w:tr w:rsidR="007B7DEC" w:rsidRPr="008C3B22" w14:paraId="4196E2B7" w14:textId="77777777" w:rsidTr="00096A91">
        <w:trPr>
          <w:trHeight w:val="253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E9A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DB26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2A3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</w:tr>
      <w:tr w:rsidR="007B7DEC" w:rsidRPr="008C3B22" w14:paraId="51F0C8C7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2D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2B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42F0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Bongani Qokose</w:t>
            </w:r>
          </w:p>
        </w:tc>
      </w:tr>
      <w:tr w:rsidR="007B7DEC" w:rsidRPr="008C3B22" w14:paraId="2D20A358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11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B7A7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EF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4A7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abelo Mamba</w:t>
            </w:r>
          </w:p>
        </w:tc>
      </w:tr>
      <w:tr w:rsidR="007B7DEC" w:rsidRPr="008C3B22" w14:paraId="35546E0B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74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074B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Lowvelt Chamber of Business &amp; Touris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BA4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T Welem</w:t>
            </w:r>
          </w:p>
        </w:tc>
      </w:tr>
      <w:tr w:rsidR="007B7DEC" w:rsidRPr="008C3B22" w14:paraId="11235BE5" w14:textId="77777777" w:rsidTr="00096A91">
        <w:trPr>
          <w:trHeight w:val="40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6894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 xml:space="preserve">Kwa-Zulu </w:t>
            </w: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lastRenderedPageBreak/>
              <w:t>Natal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9B4E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lastRenderedPageBreak/>
              <w:t>SED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D941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C Mnguni</w:t>
            </w:r>
          </w:p>
        </w:tc>
      </w:tr>
      <w:tr w:rsidR="007B7DEC" w:rsidRPr="008C3B22" w14:paraId="4E8898ED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C6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78EE1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Ithal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BD0E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Mzondo</w:t>
            </w:r>
          </w:p>
        </w:tc>
      </w:tr>
      <w:tr w:rsidR="007B7DEC" w:rsidRPr="008C3B22" w14:paraId="57964F6D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A9F1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675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E71F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R Naidoo</w:t>
            </w:r>
          </w:p>
        </w:tc>
      </w:tr>
      <w:tr w:rsidR="007B7DEC" w:rsidRPr="008C3B22" w14:paraId="2F65E490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728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CC3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15E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D Gpapal</w:t>
            </w:r>
          </w:p>
        </w:tc>
      </w:tr>
      <w:tr w:rsidR="007B7DEC" w:rsidRPr="008C3B22" w14:paraId="1506BE9F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3C61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DC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uccess Avenue (ED Expert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EF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B Ntlabathi</w:t>
            </w:r>
          </w:p>
        </w:tc>
      </w:tr>
      <w:tr w:rsidR="007B7DEC" w:rsidRPr="008C3B22" w14:paraId="4664E36F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404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078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Kingdom Estate (ED Expert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3987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E Nhliziyo</w:t>
            </w:r>
          </w:p>
        </w:tc>
      </w:tr>
      <w:tr w:rsidR="007B7DEC" w:rsidRPr="008C3B22" w14:paraId="4B06BDE0" w14:textId="77777777" w:rsidTr="00096A91">
        <w:trPr>
          <w:trHeight w:val="40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E8A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Gauteng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F608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SAI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9228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Mandisi Nombembe</w:t>
            </w:r>
          </w:p>
          <w:p w14:paraId="5755EF1B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Puseletso Modimogale</w:t>
            </w:r>
          </w:p>
          <w:p w14:paraId="16C2D233" w14:textId="77777777" w:rsidR="007B7DEC" w:rsidRPr="00C75EBC" w:rsidRDefault="007B7DEC" w:rsidP="00096A9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Sabelo Qupe</w:t>
            </w:r>
          </w:p>
        </w:tc>
      </w:tr>
      <w:tr w:rsidR="007B7DEC" w:rsidRPr="008C3B22" w14:paraId="0645EDC9" w14:textId="77777777" w:rsidTr="00096A91">
        <w:trPr>
          <w:trHeight w:val="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21E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5BFC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University of Johannesburg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B90C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Dr Pule Kholopane</w:t>
            </w:r>
          </w:p>
        </w:tc>
      </w:tr>
      <w:tr w:rsidR="007B7DEC" w:rsidRPr="008C3B22" w14:paraId="0E3E6BD9" w14:textId="77777777" w:rsidTr="00096A91">
        <w:trPr>
          <w:trHeight w:val="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E520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E3CD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Business Plac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0DE2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Udesh Sewrpersad</w:t>
            </w:r>
          </w:p>
        </w:tc>
      </w:tr>
      <w:tr w:rsidR="007B7DEC" w:rsidRPr="008C3B22" w14:paraId="4CA6455C" w14:textId="77777777" w:rsidTr="00096A91">
        <w:trPr>
          <w:trHeight w:val="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280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0688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Calibri" w:hAnsi="Arial" w:cs="Arial"/>
                <w:lang w:val="af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6A84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Shaun Govender</w:t>
            </w:r>
          </w:p>
        </w:tc>
      </w:tr>
      <w:tr w:rsidR="007B7DEC" w:rsidRPr="008C3B22" w14:paraId="0CB719BE" w14:textId="77777777" w:rsidTr="00096A91">
        <w:trPr>
          <w:trHeight w:val="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BA7B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D547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Small Business Development Institut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E167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KB Motlhoioa</w:t>
            </w:r>
          </w:p>
        </w:tc>
      </w:tr>
      <w:tr w:rsidR="007B7DEC" w:rsidRPr="008C3B22" w14:paraId="7D2C04B8" w14:textId="77777777" w:rsidTr="00096A91">
        <w:trPr>
          <w:trHeight w:val="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421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9C23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Calibri" w:hAnsi="Arial" w:cs="Arial"/>
                <w:lang w:val="af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C980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C Kadlodlo</w:t>
            </w:r>
          </w:p>
        </w:tc>
      </w:tr>
      <w:tr w:rsidR="007B7DEC" w:rsidRPr="008C3B22" w14:paraId="7D0EDE2E" w14:textId="77777777" w:rsidTr="00096A91">
        <w:trPr>
          <w:trHeight w:val="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0327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AFD5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Calibri" w:hAnsi="Arial" w:cs="Arial"/>
                <w:lang w:val="af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4EDA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C Kujekwga</w:t>
            </w:r>
          </w:p>
        </w:tc>
      </w:tr>
      <w:tr w:rsidR="007B7DEC" w:rsidRPr="008C3B22" w14:paraId="0799158C" w14:textId="77777777" w:rsidTr="00096A91">
        <w:trPr>
          <w:trHeight w:val="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483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8B59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Calibri" w:hAnsi="Arial" w:cs="Arial"/>
                <w:lang w:val="af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B34A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Thabo Sebeko</w:t>
            </w:r>
          </w:p>
        </w:tc>
      </w:tr>
      <w:tr w:rsidR="007B7DEC" w:rsidRPr="008C3B22" w14:paraId="5990D098" w14:textId="77777777" w:rsidTr="00096A91">
        <w:trPr>
          <w:trHeight w:val="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526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429D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Calibri" w:hAnsi="Arial" w:cs="Arial"/>
                <w:lang w:val="af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4AE9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Charles Madzindu</w:t>
            </w:r>
          </w:p>
        </w:tc>
      </w:tr>
      <w:tr w:rsidR="007B7DEC" w:rsidRPr="008C3B22" w14:paraId="304D3B83" w14:textId="77777777" w:rsidTr="00096A91">
        <w:trPr>
          <w:trHeight w:val="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2C1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26A8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Industry Expert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D7DE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I Neethling</w:t>
            </w:r>
          </w:p>
        </w:tc>
      </w:tr>
      <w:tr w:rsidR="007B7DEC" w:rsidRPr="008C3B22" w14:paraId="7A983FB5" w14:textId="77777777" w:rsidTr="00096A91">
        <w:trPr>
          <w:trHeight w:val="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E98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2411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Calibri" w:hAnsi="Arial" w:cs="Arial"/>
                <w:lang w:val="af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7884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R Kalain</w:t>
            </w:r>
          </w:p>
        </w:tc>
      </w:tr>
      <w:tr w:rsidR="007B7DEC" w:rsidRPr="008C3B22" w14:paraId="16A50A79" w14:textId="77777777" w:rsidTr="00096A91">
        <w:trPr>
          <w:trHeight w:val="40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0834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79B3" w14:textId="77777777" w:rsidR="007B7DEC" w:rsidRPr="00C75EBC" w:rsidRDefault="007B7DEC" w:rsidP="00096A91">
            <w:pPr>
              <w:spacing w:after="0" w:line="240" w:lineRule="auto"/>
              <w:jc w:val="both"/>
              <w:rPr>
                <w:rFonts w:ascii="Arial" w:eastAsia="Calibri" w:hAnsi="Arial" w:cs="Arial"/>
                <w:lang w:val="af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9474" w14:textId="77777777" w:rsidR="007B7DEC" w:rsidRPr="00C75EBC" w:rsidRDefault="007B7DEC" w:rsidP="00096A91">
            <w:pPr>
              <w:contextualSpacing/>
              <w:rPr>
                <w:rFonts w:ascii="Arial" w:eastAsia="Calibri" w:hAnsi="Arial" w:cs="Arial"/>
                <w:lang w:val="af-ZA"/>
              </w:rPr>
            </w:pPr>
            <w:r w:rsidRPr="00C75EBC">
              <w:rPr>
                <w:rFonts w:ascii="Arial" w:eastAsia="Calibri" w:hAnsi="Arial" w:cs="Arial"/>
                <w:lang w:val="af-ZA"/>
              </w:rPr>
              <w:t>John Francis</w:t>
            </w:r>
          </w:p>
        </w:tc>
      </w:tr>
      <w:tr w:rsidR="007B7DEC" w:rsidRPr="008C3B22" w14:paraId="24DD0F47" w14:textId="77777777" w:rsidTr="00096A91">
        <w:trPr>
          <w:trHeight w:val="40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7FC0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lang w:val="af-ZA" w:eastAsia="en-ZA"/>
              </w:rPr>
              <w:t>North West/ Northern Cape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C0A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ED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FE4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Mr maimane</w:t>
            </w:r>
          </w:p>
        </w:tc>
      </w:tr>
      <w:tr w:rsidR="007B7DEC" w:rsidRPr="008C3B22" w14:paraId="19DC34FA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B47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0D62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333B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M Moseki</w:t>
            </w:r>
          </w:p>
        </w:tc>
      </w:tr>
      <w:tr w:rsidR="007B7DEC" w:rsidRPr="008C3B22" w14:paraId="6FDD659C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CCB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36A6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North West Development Corporati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3C0B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WJ Wanzi</w:t>
            </w:r>
          </w:p>
        </w:tc>
      </w:tr>
      <w:tr w:rsidR="007B7DEC" w:rsidRPr="008C3B22" w14:paraId="4CF67396" w14:textId="77777777" w:rsidTr="00096A91">
        <w:trPr>
          <w:trHeight w:val="46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601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403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Industrial Development Corporati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F64B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K Magan</w:t>
            </w:r>
          </w:p>
        </w:tc>
      </w:tr>
      <w:tr w:rsidR="007B7DEC" w:rsidRPr="008C3B22" w14:paraId="6C100FBF" w14:textId="77777777" w:rsidTr="00096A91">
        <w:trPr>
          <w:trHeight w:val="40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2141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Western Cape</w:t>
            </w:r>
          </w:p>
        </w:tc>
        <w:tc>
          <w:tcPr>
            <w:tcW w:w="3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735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EDA</w:t>
            </w:r>
          </w:p>
          <w:p w14:paraId="29A270F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 </w:t>
            </w:r>
          </w:p>
          <w:p w14:paraId="57D4EC47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 </w:t>
            </w:r>
          </w:p>
          <w:p w14:paraId="1E79483F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44E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Alex Qunta</w:t>
            </w:r>
          </w:p>
        </w:tc>
      </w:tr>
      <w:tr w:rsidR="007B7DEC" w:rsidRPr="008C3B22" w14:paraId="5CBC1113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34E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96F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E9C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Ivor Hendrics</w:t>
            </w:r>
          </w:p>
        </w:tc>
      </w:tr>
      <w:tr w:rsidR="007B7DEC" w:rsidRPr="008C3B22" w14:paraId="4B7240A2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DE7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541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AC63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Kiewit Mhlongo</w:t>
            </w:r>
          </w:p>
        </w:tc>
      </w:tr>
      <w:tr w:rsidR="007B7DEC" w:rsidRPr="008C3B22" w14:paraId="0B96B455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B8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0538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F11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Matthew Bertram</w:t>
            </w:r>
          </w:p>
        </w:tc>
      </w:tr>
      <w:tr w:rsidR="007B7DEC" w:rsidRPr="008C3B22" w14:paraId="1FB3EFAF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DC9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AA81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EF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F74C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Zandile Nyawo</w:t>
            </w:r>
          </w:p>
        </w:tc>
      </w:tr>
      <w:tr w:rsidR="007B7DEC" w:rsidRPr="008C3B22" w14:paraId="7395FB69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D494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2E20F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Anglo Zimel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4620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Portia Zilwa</w:t>
            </w:r>
          </w:p>
        </w:tc>
      </w:tr>
      <w:tr w:rsidR="007B7DEC" w:rsidRPr="008C3B22" w14:paraId="50A7704B" w14:textId="77777777" w:rsidTr="00096A91">
        <w:trPr>
          <w:trHeight w:val="40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76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 </w:t>
            </w:r>
          </w:p>
        </w:tc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97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E3B5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Bonita Daniels</w:t>
            </w:r>
          </w:p>
        </w:tc>
      </w:tr>
      <w:tr w:rsidR="007B7DEC" w:rsidRPr="008C3B22" w14:paraId="5BD10550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C968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84A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AP Tradeworld (ED Expert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DC3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Paul Hills</w:t>
            </w:r>
          </w:p>
        </w:tc>
      </w:tr>
      <w:tr w:rsidR="007B7DEC" w:rsidRPr="008C3B22" w14:paraId="19C01CB3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C618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8679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AEDL (ED Expert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9E42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Mike Klink</w:t>
            </w:r>
          </w:p>
        </w:tc>
      </w:tr>
      <w:tr w:rsidR="007B7DEC" w:rsidRPr="008C3B22" w14:paraId="79907703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6E1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AD5C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Klop Accelerator (ED Expert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393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Guy Harris</w:t>
            </w:r>
          </w:p>
        </w:tc>
      </w:tr>
      <w:tr w:rsidR="007B7DEC" w:rsidRPr="008C3B22" w14:paraId="755C4BC6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992A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A976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McKellar &amp; Associates (ED Expert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F77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Ralp McKellar</w:t>
            </w:r>
          </w:p>
        </w:tc>
      </w:tr>
      <w:tr w:rsidR="007B7DEC" w:rsidRPr="008C3B22" w14:paraId="40C1960D" w14:textId="77777777" w:rsidTr="00096A91">
        <w:trPr>
          <w:trHeight w:val="4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D912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8858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SAGE WIZE (ED Expert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54BD" w14:textId="77777777" w:rsidR="007B7DEC" w:rsidRPr="00C75EBC" w:rsidRDefault="007B7DEC" w:rsidP="00096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f-ZA" w:eastAsia="en-ZA"/>
              </w:rPr>
            </w:pPr>
            <w:r w:rsidRPr="00C75EBC">
              <w:rPr>
                <w:rFonts w:ascii="Arial" w:eastAsia="Times New Roman" w:hAnsi="Arial" w:cs="Arial"/>
                <w:color w:val="000000"/>
                <w:lang w:val="af-ZA" w:eastAsia="en-ZA"/>
              </w:rPr>
              <w:t>Jean Van Der Merwer</w:t>
            </w:r>
          </w:p>
        </w:tc>
      </w:tr>
    </w:tbl>
    <w:p w14:paraId="5DA63DD3" w14:textId="77777777" w:rsidR="007B7DEC" w:rsidRPr="00C75EBC" w:rsidRDefault="007B7DEC" w:rsidP="007B7DEC">
      <w:pPr>
        <w:spacing w:before="100" w:beforeAutospacing="1" w:after="100" w:afterAutospacing="1" w:line="360" w:lineRule="auto"/>
        <w:ind w:left="1441" w:hanging="590"/>
        <w:jc w:val="both"/>
        <w:outlineLvl w:val="0"/>
        <w:rPr>
          <w:rFonts w:ascii="Arial" w:eastAsia="Calibri" w:hAnsi="Arial" w:cs="Arial"/>
          <w:sz w:val="20"/>
          <w:szCs w:val="20"/>
          <w:lang w:val="af-ZA"/>
        </w:rPr>
      </w:pPr>
      <w:r>
        <w:rPr>
          <w:rFonts w:ascii="Arial" w:eastAsia="Calibri" w:hAnsi="Arial" w:cs="Arial"/>
          <w:sz w:val="24"/>
          <w:szCs w:val="24"/>
          <w:lang w:val="af-ZA"/>
        </w:rPr>
        <w:tab/>
      </w:r>
      <w:r>
        <w:rPr>
          <w:rFonts w:ascii="Arial" w:eastAsia="Calibri" w:hAnsi="Arial" w:cs="Arial"/>
          <w:sz w:val="24"/>
          <w:szCs w:val="24"/>
          <w:lang w:val="af-ZA"/>
        </w:rPr>
        <w:tab/>
      </w:r>
      <w:r>
        <w:rPr>
          <w:rFonts w:ascii="Arial" w:eastAsia="Calibri" w:hAnsi="Arial" w:cs="Arial"/>
          <w:sz w:val="24"/>
          <w:szCs w:val="24"/>
          <w:lang w:val="af-ZA"/>
        </w:rPr>
        <w:tab/>
      </w:r>
      <w:r>
        <w:rPr>
          <w:rFonts w:ascii="Arial" w:eastAsia="Calibri" w:hAnsi="Arial" w:cs="Arial"/>
          <w:sz w:val="24"/>
          <w:szCs w:val="24"/>
          <w:lang w:val="af-ZA"/>
        </w:rPr>
        <w:tab/>
      </w:r>
      <w:r>
        <w:rPr>
          <w:rFonts w:ascii="Arial" w:eastAsia="Calibri" w:hAnsi="Arial" w:cs="Arial"/>
          <w:sz w:val="24"/>
          <w:szCs w:val="24"/>
          <w:lang w:val="af-ZA"/>
        </w:rPr>
        <w:tab/>
      </w:r>
      <w:r>
        <w:rPr>
          <w:rFonts w:ascii="Arial" w:eastAsia="Calibri" w:hAnsi="Arial" w:cs="Arial"/>
          <w:sz w:val="24"/>
          <w:szCs w:val="24"/>
          <w:lang w:val="af-ZA"/>
        </w:rPr>
        <w:tab/>
      </w:r>
      <w:r>
        <w:rPr>
          <w:rFonts w:ascii="Arial" w:eastAsia="Calibri" w:hAnsi="Arial" w:cs="Arial"/>
          <w:sz w:val="24"/>
          <w:szCs w:val="24"/>
          <w:lang w:val="af-ZA"/>
        </w:rPr>
        <w:tab/>
      </w:r>
      <w:r w:rsidRPr="00830911">
        <w:rPr>
          <w:rFonts w:ascii="Arial" w:eastAsia="Calibri" w:hAnsi="Arial" w:cs="Arial"/>
          <w:sz w:val="20"/>
          <w:szCs w:val="20"/>
          <w:lang w:val="af-ZA"/>
        </w:rPr>
        <w:t>NW1257E</w:t>
      </w:r>
      <w:r w:rsidRPr="00830911">
        <w:rPr>
          <w:rFonts w:ascii="Arial" w:eastAsia="Calibri" w:hAnsi="Arial" w:cs="Arial"/>
          <w:sz w:val="24"/>
          <w:szCs w:val="24"/>
          <w:lang w:val="af-ZA"/>
        </w:rPr>
        <w:tab/>
      </w:r>
      <w:r w:rsidRPr="00830911">
        <w:rPr>
          <w:rFonts w:ascii="Arial" w:eastAsia="Calibri" w:hAnsi="Arial" w:cs="Arial"/>
          <w:sz w:val="24"/>
          <w:szCs w:val="24"/>
          <w:lang w:val="af-ZA"/>
        </w:rPr>
        <w:tab/>
      </w:r>
    </w:p>
    <w:p w14:paraId="4D9E9DF8" w14:textId="77777777" w:rsidR="003E318E" w:rsidRDefault="003E318E"/>
    <w:p w14:paraId="591F1686" w14:textId="77777777" w:rsidR="007B7DEC" w:rsidRDefault="007B7DEC"/>
    <w:sectPr w:rsidR="007B7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EC"/>
    <w:rsid w:val="003E318E"/>
    <w:rsid w:val="007B7DEC"/>
    <w:rsid w:val="0085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88F5B"/>
  <w15:docId w15:val="{D4AD6AD1-6906-41D4-A4DD-3A72A9C9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DEC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EC"/>
    <w:rPr>
      <w:rFonts w:ascii="Tahoma" w:hAnsi="Tahoma" w:cs="Tahoma"/>
      <w:sz w:val="16"/>
      <w:szCs w:val="16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1211-EE21-41F1-8026-28FEB8CF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Gcina Matakane</cp:lastModifiedBy>
  <cp:revision>2</cp:revision>
  <dcterms:created xsi:type="dcterms:W3CDTF">2016-10-04T11:23:00Z</dcterms:created>
  <dcterms:modified xsi:type="dcterms:W3CDTF">2016-10-04T11:23:00Z</dcterms:modified>
</cp:coreProperties>
</file>